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EE" w:rsidRPr="00BE518D" w:rsidRDefault="001D4BEE" w:rsidP="00BE51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4BEE" w:rsidRPr="00BE518D" w:rsidRDefault="00BE518D" w:rsidP="00BE518D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="00FD1C8B" w:rsidRPr="00BE51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</w:t>
      </w:r>
      <w:r w:rsidR="001D4BEE" w:rsidRPr="00BE51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Пояснительная записка</w:t>
      </w:r>
    </w:p>
    <w:p w:rsidR="001D4BEE" w:rsidRPr="00BE518D" w:rsidRDefault="00BE518D" w:rsidP="00BE518D">
      <w:pPr>
        <w:tabs>
          <w:tab w:val="left" w:pos="284"/>
          <w:tab w:val="left" w:pos="426"/>
        </w:tabs>
        <w:suppressAutoHyphens/>
        <w:spacing w:before="120" w:after="120" w:line="240" w:lineRule="auto"/>
        <w:ind w:right="-284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     </w:t>
      </w:r>
      <w:r w:rsidR="001D4BEE" w:rsidRPr="00BE518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Рабочая программа по английскому языку составлена на основе Федерального государственного образовательного </w:t>
      </w:r>
      <w:r w:rsidR="00142146" w:rsidRPr="00BE518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тандарта среднего</w:t>
      </w:r>
      <w:r w:rsidR="001D4BEE" w:rsidRPr="00BE518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общего образования</w:t>
      </w:r>
      <w:r w:rsidR="001D4BEE" w:rsidRPr="00BE518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, примерной программы по предмету и реализуется на базе учебника:</w:t>
      </w:r>
      <w:r w:rsidR="00FD1C8B" w:rsidRPr="00BE518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="001D4BEE" w:rsidRPr="00BE518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Английский</w:t>
      </w:r>
      <w:r w:rsidR="00FD1C8B" w:rsidRPr="00BE518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язык</w:t>
      </w:r>
      <w:r w:rsidR="001D4BEE" w:rsidRPr="00BE518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="001D4BEE" w:rsidRPr="00BE518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10 класс</w:t>
      </w:r>
      <w:r w:rsidR="00FD1C8B" w:rsidRPr="00BE518D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. Афанасьева О.В., Дули Д., Михеева И.В. и др. Издательство «Просвещение» 1.3.2.1.1.1.</w:t>
      </w:r>
    </w:p>
    <w:p w:rsidR="001D4BEE" w:rsidRPr="00BE518D" w:rsidRDefault="00BE518D" w:rsidP="00BE518D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\</w:t>
      </w:r>
      <w:r w:rsidR="001D4BEE" w:rsidRPr="00BE518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ормативные документы для составления рабочей программы:</w:t>
      </w:r>
    </w:p>
    <w:p w:rsidR="00142146" w:rsidRPr="00BE518D" w:rsidRDefault="00142146" w:rsidP="00BE518D">
      <w:pPr>
        <w:pStyle w:val="dash0410005f0431005f0437005f0430005f0446005f0020005f0441005f043f005f0438005f0441005f043a005f0430"/>
        <w:ind w:left="0" w:firstLine="0"/>
        <w:jc w:val="left"/>
      </w:pPr>
      <w:r w:rsidRPr="00BE518D">
        <w:t xml:space="preserve">- Федеральный Закон «Об образовании в Российской Федерации» (от 29.12.№273-ФЗ). </w:t>
      </w:r>
    </w:p>
    <w:p w:rsidR="00142146" w:rsidRPr="00BE518D" w:rsidRDefault="00142146" w:rsidP="00BE518D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</w:rPr>
      </w:pPr>
      <w:r w:rsidRPr="00BE518D">
        <w:t xml:space="preserve">- </w:t>
      </w:r>
      <w:r w:rsidRPr="00BE518D">
        <w:rPr>
          <w:rStyle w:val="dash0410005f0431005f0437005f0430005f0446005f0020005f0441005f043f005f0438005f0441005f043a005f0430005f005fchar1char1"/>
        </w:rPr>
        <w:t>приказ Министерства образования и науки РФ «Об утверждении ФГОС СОО» от 17 мая 2012 г. №413 (с изменениями и дополнениями).</w:t>
      </w:r>
    </w:p>
    <w:p w:rsidR="00142146" w:rsidRPr="00BE518D" w:rsidRDefault="00142146" w:rsidP="00BE518D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</w:rPr>
      </w:pPr>
      <w:r w:rsidRPr="00BE518D">
        <w:rPr>
          <w:rStyle w:val="dash0410005f0431005f0437005f0430005f0446005f0020005f0441005f043f005f0438005f0441005f043a005f0430005f005fchar1char1"/>
        </w:rPr>
        <w:t>- приказ Министерства образования и науки РФ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 30 августа 2013 года №1015.</w:t>
      </w:r>
    </w:p>
    <w:p w:rsidR="00142146" w:rsidRPr="00BE518D" w:rsidRDefault="00142146" w:rsidP="00BE518D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</w:rPr>
      </w:pPr>
      <w:r w:rsidRPr="00BE518D">
        <w:rPr>
          <w:rStyle w:val="dash0410005f0431005f0437005f0430005f0446005f0020005f0441005f043f005f0438005f0441005f043a005f0430005f005fchar1char1"/>
        </w:rPr>
        <w:t>- приказ Министерство образования и науки РФ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 марта 2014 г. №253 (с изменениями и дополнениями).</w:t>
      </w:r>
    </w:p>
    <w:p w:rsidR="00142146" w:rsidRPr="00BE518D" w:rsidRDefault="00142146" w:rsidP="00BE518D">
      <w:pPr>
        <w:pStyle w:val="dash0410005f0431005f0437005f0430005f0446005f0020005f0441005f043f005f0438005f0441005f043a005f0430"/>
        <w:ind w:left="0" w:firstLine="708"/>
        <w:jc w:val="left"/>
        <w:rPr>
          <w:rStyle w:val="dash0410005f0431005f0437005f0430005f0446005f0020005f0441005f043f005f0438005f0441005f043a005f0430005f005fchar1char1"/>
          <w:b/>
        </w:rPr>
      </w:pPr>
    </w:p>
    <w:p w:rsidR="001D4BEE" w:rsidRPr="00BE518D" w:rsidRDefault="001D4BEE" w:rsidP="00BE518D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D4BEE" w:rsidRPr="0029249A" w:rsidRDefault="001D4BEE" w:rsidP="0089211D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29249A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Основными целями</w:t>
      </w:r>
      <w:r w:rsidRPr="0029249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29249A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и задачами</w:t>
      </w:r>
      <w:r w:rsidRPr="0029249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изучения английского языка в средней школе являются:</w:t>
      </w:r>
    </w:p>
    <w:p w:rsidR="001D4BEE" w:rsidRPr="0089211D" w:rsidRDefault="001D4BEE" w:rsidP="001D4BE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2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:</w:t>
      </w:r>
    </w:p>
    <w:p w:rsidR="001D4BEE" w:rsidRPr="0029249A" w:rsidRDefault="001D4BEE" w:rsidP="001D4BEE">
      <w:pPr>
        <w:numPr>
          <w:ilvl w:val="0"/>
          <w:numId w:val="3"/>
        </w:numPr>
        <w:spacing w:after="0" w:line="240" w:lineRule="auto"/>
        <w:ind w:left="127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ую компетенцию –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1D4BEE" w:rsidRPr="0029249A" w:rsidRDefault="001D4BEE" w:rsidP="001D4BEE">
      <w:pPr>
        <w:numPr>
          <w:ilvl w:val="0"/>
          <w:numId w:val="3"/>
        </w:numPr>
        <w:spacing w:after="0" w:line="240" w:lineRule="auto"/>
        <w:ind w:left="127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ую компетенцию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1D4BEE" w:rsidRPr="0029249A" w:rsidRDefault="001D4BEE" w:rsidP="001D4BEE">
      <w:pPr>
        <w:numPr>
          <w:ilvl w:val="0"/>
          <w:numId w:val="3"/>
        </w:numPr>
        <w:spacing w:after="0" w:line="240" w:lineRule="auto"/>
        <w:ind w:left="127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ую компетенцию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1D4BEE" w:rsidRPr="0029249A" w:rsidRDefault="001D4BEE" w:rsidP="001D4BEE">
      <w:pPr>
        <w:numPr>
          <w:ilvl w:val="0"/>
          <w:numId w:val="3"/>
        </w:numPr>
        <w:spacing w:after="0" w:line="240" w:lineRule="auto"/>
        <w:ind w:left="127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торную компетенцию –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1D4BEE" w:rsidRPr="0029249A" w:rsidRDefault="001D4BEE" w:rsidP="001D4BEE">
      <w:pPr>
        <w:numPr>
          <w:ilvl w:val="0"/>
          <w:numId w:val="3"/>
        </w:numPr>
        <w:spacing w:after="0" w:line="240" w:lineRule="auto"/>
        <w:ind w:left="127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ознавательную компетенцию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1D4BEE" w:rsidRPr="0089211D" w:rsidRDefault="001D4BEE" w:rsidP="001D4BE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2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8921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8921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D4BEE" w:rsidRPr="0029249A" w:rsidRDefault="001D4BEE" w:rsidP="001D4BEE">
      <w:pPr>
        <w:numPr>
          <w:ilvl w:val="0"/>
          <w:numId w:val="4"/>
        </w:numPr>
        <w:spacing w:after="0" w:line="240" w:lineRule="auto"/>
        <w:ind w:left="127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ация содержания предметных тем примерной программы.</w:t>
      </w:r>
    </w:p>
    <w:p w:rsidR="001D4BEE" w:rsidRPr="0029249A" w:rsidRDefault="001D4BEE" w:rsidP="001D4BEE">
      <w:pPr>
        <w:numPr>
          <w:ilvl w:val="0"/>
          <w:numId w:val="4"/>
        </w:numPr>
        <w:spacing w:after="0" w:line="240" w:lineRule="auto"/>
        <w:ind w:left="127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учебных часов по темам курса и последовательность изучения тем и языкового материала с учетом логики учебного процесса, возрастных особенностей учащихся, внутрипредметных и межпредметных связей.</w:t>
      </w:r>
    </w:p>
    <w:p w:rsidR="001D4BEE" w:rsidRPr="0029249A" w:rsidRDefault="001D4BEE" w:rsidP="001D4BEE">
      <w:pPr>
        <w:numPr>
          <w:ilvl w:val="0"/>
          <w:numId w:val="4"/>
        </w:numPr>
        <w:spacing w:after="0" w:line="240" w:lineRule="auto"/>
        <w:ind w:left="127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ация методов и технологий обучения.</w:t>
      </w:r>
    </w:p>
    <w:p w:rsidR="001D4BEE" w:rsidRPr="0029249A" w:rsidRDefault="001D4BEE" w:rsidP="001D4BE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2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</w:p>
    <w:p w:rsidR="00BE518D" w:rsidRDefault="00BE518D" w:rsidP="00BE518D">
      <w:pPr>
        <w:tabs>
          <w:tab w:val="left" w:pos="1770"/>
          <w:tab w:val="center" w:pos="5037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4BEE" w:rsidRPr="0029249A" w:rsidRDefault="00BE518D" w:rsidP="00BE518D">
      <w:pPr>
        <w:tabs>
          <w:tab w:val="left" w:pos="1770"/>
          <w:tab w:val="center" w:pos="5037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D1C8B" w:rsidRPr="00292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D4BEE" w:rsidRPr="00292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ируемые результаты освоения учебного предмета</w:t>
      </w:r>
    </w:p>
    <w:p w:rsidR="001D4BEE" w:rsidRPr="003110CB" w:rsidRDefault="003110CB" w:rsidP="003110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  </w:t>
      </w:r>
      <w:r w:rsidRPr="003110CB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29249A" w:rsidRDefault="001D4BEE" w:rsidP="00292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</w:t>
      </w:r>
      <w:r w:rsidR="00FD1C8B"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</w:t>
      </w:r>
      <w:r w:rsidR="00FD1C8B"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2924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построению индивидуальной образовательной траектории с учетом устойчивых познавательных интересов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; правил поведения на транспорте и правил поведения на дорогах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го воспитания, необходимости ответственного, бережного отношения к окружающей среде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стремление к совершенствованию речевой культуры в целом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ции в межкультурной коммуникации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формирование общекультурной идентичности как составляющая гражданской идентичности личности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1D4BEE" w:rsidRPr="0029249A" w:rsidRDefault="001D4BEE" w:rsidP="0029249A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.</w:t>
      </w:r>
    </w:p>
    <w:p w:rsidR="001D4BEE" w:rsidRPr="0029249A" w:rsidRDefault="001D4BEE" w:rsidP="00FD1C8B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68D0" w:rsidRDefault="000268D0" w:rsidP="001D4B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68D0" w:rsidRDefault="000268D0" w:rsidP="001D4B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68D0" w:rsidRDefault="000268D0" w:rsidP="001D4B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D4BEE" w:rsidRPr="0029249A" w:rsidRDefault="001D4BEE" w:rsidP="001D4B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апредметны</w:t>
      </w:r>
      <w:r w:rsidR="00FD1C8B"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</w:t>
      </w:r>
      <w:r w:rsidR="00FD1C8B"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2924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родо-видовых связей;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; монологической контекстной речью;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компетентности);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развитие умения планировать свое речевое и неречевое поведение;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1D4BEE" w:rsidRPr="0029249A" w:rsidRDefault="0029249A" w:rsidP="0029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D4BEE" w:rsidRPr="0029249A">
        <w:rPr>
          <w:rFonts w:ascii="Times New Roman" w:eastAsia="Times New Roman" w:hAnsi="Times New Roman" w:cs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</w:t>
      </w:r>
      <w:r w:rsidR="00FD1C8B"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</w:t>
      </w:r>
      <w:r w:rsidR="00FD1C8B"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>А</w:t>
      </w:r>
      <w:r w:rsidRPr="0029249A">
        <w:rPr>
          <w:rFonts w:ascii="Times New Roman" w:eastAsia="Times New Roman" w:hAnsi="Times New Roman" w:cs="Times New Roman"/>
          <w:sz w:val="24"/>
          <w:szCs w:val="24"/>
        </w:rPr>
        <w:t xml:space="preserve">. В коммуникативной сфере (т.е. владении иностранным языком как средством общения) - 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Речевая компетенция в следующих видах речевой деятельности: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>Говорение: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рассказывать о себе, своей семье, друзьях, своих интересах и планах на будущее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сообщать краткие сведения о своем городе/селе, о своей стране и странах изучаемого языка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lastRenderedPageBreak/>
        <w:t>- 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вести: диалоги этикетного характера, диалог-расспрос, диалог-побуждение к действию, диалог-обмен мнениями, комбинированные диалоги.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пользоваться: 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коммуникативную ситуацию или зрительную наглядность.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>Аудирование: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воспринимать на слух и понимать речь учителя, одноклассников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.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извлекать конкретную информацию из услышанного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понимать на слух разные типы текста (краткие диалоги, описания, рифмовки, песни)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>Чтение: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читать аутентичные тексты разных жанров и стилей преимущественно с пониманием основного содержания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уметь оценивать полученную информацию, выражать свое мнение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читать аутентичные тексты с выборочным пониманием значимой/нужной/интересующей информации;</w:t>
      </w:r>
    </w:p>
    <w:p w:rsidR="003110CB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1D4BEE" w:rsidRPr="003110CB" w:rsidRDefault="003110CB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0CB">
        <w:rPr>
          <w:b/>
        </w:rPr>
        <w:t xml:space="preserve"> </w:t>
      </w:r>
      <w:r w:rsidRPr="003110CB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9249A">
        <w:rPr>
          <w:rFonts w:ascii="Times New Roman" w:eastAsia="Times New Roman" w:hAnsi="Times New Roman" w:cs="Times New Roman"/>
          <w:b/>
          <w:bCs/>
          <w:sz w:val="24"/>
          <w:szCs w:val="24"/>
        </w:rPr>
        <w:t>исьменная речь: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заполнять анкеты и формуляры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составлять план, тезисы устного или письменного сообщения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кратко излагать результаты проектной деятельности.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- писать короткие поздравления с днем рождения и другими праздниками, выражать пожелания (объемом 30–40 слов, включая адрес)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– заполнять формуляры, бланки (указывать имя, фамилию, пол, гражданство, адрес)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ѐм личного письма – около 100–110 слов, включая адрес;</w:t>
      </w:r>
    </w:p>
    <w:p w:rsidR="001D4BEE" w:rsidRPr="0029249A" w:rsidRDefault="001D4BEE" w:rsidP="001D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49A">
        <w:rPr>
          <w:rFonts w:ascii="Times New Roman" w:eastAsia="Times New Roman" w:hAnsi="Times New Roman" w:cs="Times New Roman"/>
          <w:sz w:val="24"/>
          <w:szCs w:val="24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BE518D" w:rsidRDefault="00BE518D" w:rsidP="00BE518D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0268D0" w:rsidRDefault="000268D0" w:rsidP="00BE518D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4643B1" w:rsidRPr="0029249A" w:rsidRDefault="00BE518D" w:rsidP="00BE518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</w:t>
      </w:r>
      <w:r w:rsidR="00FD1C8B" w:rsidRPr="0029249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643B1"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FD1C8B" w:rsidRPr="0029249A"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p w:rsidR="00FD1C8B" w:rsidRPr="0029249A" w:rsidRDefault="00FD1C8B" w:rsidP="004477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49A">
        <w:rPr>
          <w:rFonts w:ascii="Times New Roman" w:hAnsi="Times New Roman" w:cs="Times New Roman"/>
          <w:b/>
          <w:bCs/>
          <w:sz w:val="24"/>
          <w:szCs w:val="24"/>
        </w:rPr>
        <w:t>Английский язык</w:t>
      </w:r>
    </w:p>
    <w:p w:rsidR="00FD1C8B" w:rsidRPr="0029249A" w:rsidRDefault="00FD1C8B" w:rsidP="004477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49A">
        <w:rPr>
          <w:rFonts w:ascii="Times New Roman" w:hAnsi="Times New Roman" w:cs="Times New Roman"/>
          <w:b/>
          <w:bCs/>
          <w:sz w:val="24"/>
          <w:szCs w:val="24"/>
        </w:rPr>
        <w:t>10 класс (102 часа, 3 часа в неделю)</w:t>
      </w:r>
    </w:p>
    <w:p w:rsidR="00142146" w:rsidRPr="0029249A" w:rsidRDefault="004643B1" w:rsidP="0014214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Модуль 1. </w:t>
      </w:r>
      <w:r w:rsidR="00FE5F35" w:rsidRPr="0029249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9249A">
        <w:rPr>
          <w:rFonts w:ascii="Times New Roman" w:hAnsi="Times New Roman" w:cs="Times New Roman"/>
          <w:b/>
          <w:bCs/>
          <w:sz w:val="24"/>
          <w:szCs w:val="24"/>
        </w:rPr>
        <w:t>12+1</w:t>
      </w:r>
      <w:r w:rsidR="00FE5F35" w:rsidRPr="0029249A">
        <w:rPr>
          <w:rFonts w:ascii="Times New Roman" w:hAnsi="Times New Roman" w:cs="Times New Roman"/>
          <w:b/>
          <w:bCs/>
          <w:sz w:val="24"/>
          <w:szCs w:val="24"/>
        </w:rPr>
        <w:t>час)</w:t>
      </w:r>
      <w:r w:rsidR="0029249A"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8EB" w:rsidRPr="0029249A">
        <w:rPr>
          <w:rFonts w:ascii="Times New Roman" w:hAnsi="Times New Roman" w:cs="Times New Roman"/>
          <w:b/>
          <w:bCs/>
          <w:i/>
          <w:sz w:val="24"/>
          <w:szCs w:val="24"/>
        </w:rPr>
        <w:t>Тесные узы.</w:t>
      </w:r>
      <w:r w:rsidR="003A28EB"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8EB" w:rsidRPr="0029249A">
        <w:rPr>
          <w:rFonts w:ascii="Times New Roman" w:hAnsi="Times New Roman" w:cs="Times New Roman"/>
          <w:sz w:val="24"/>
          <w:szCs w:val="24"/>
        </w:rPr>
        <w:t>Подростки. Занятия.  Черты характера.  Времена глаголов.  Чтение: "Маленькие женщины". Написание письма. Уг.культу</w:t>
      </w:r>
      <w:r w:rsidR="00B423A8" w:rsidRPr="0029249A">
        <w:rPr>
          <w:rFonts w:ascii="Times New Roman" w:hAnsi="Times New Roman" w:cs="Times New Roman"/>
          <w:sz w:val="24"/>
          <w:szCs w:val="24"/>
        </w:rPr>
        <w:t xml:space="preserve">ры . Мода подростков в Англии . </w:t>
      </w:r>
      <w:r w:rsidR="003A28EB" w:rsidRPr="0029249A">
        <w:rPr>
          <w:rFonts w:ascii="Times New Roman" w:hAnsi="Times New Roman" w:cs="Times New Roman"/>
          <w:sz w:val="24"/>
          <w:szCs w:val="24"/>
        </w:rPr>
        <w:t>Карьера. Дискриминация и защита прав</w:t>
      </w:r>
      <w:r w:rsidR="00791E2A" w:rsidRPr="0029249A">
        <w:rPr>
          <w:rFonts w:ascii="Times New Roman" w:hAnsi="Times New Roman" w:cs="Times New Roman"/>
          <w:sz w:val="24"/>
          <w:szCs w:val="24"/>
        </w:rPr>
        <w:t>. Экология.</w:t>
      </w:r>
    </w:p>
    <w:p w:rsidR="00791E2A" w:rsidRPr="0029249A" w:rsidRDefault="004643B1" w:rsidP="0014214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Модуль 2. </w:t>
      </w:r>
      <w:r w:rsidR="00FE5F35" w:rsidRPr="0029249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9249A" w:rsidRPr="0029249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29249A">
        <w:rPr>
          <w:rFonts w:ascii="Times New Roman" w:hAnsi="Times New Roman" w:cs="Times New Roman"/>
          <w:b/>
          <w:bCs/>
          <w:sz w:val="24"/>
          <w:szCs w:val="24"/>
        </w:rPr>
        <w:t>+1</w:t>
      </w:r>
      <w:r w:rsidR="00FE5F35" w:rsidRPr="0029249A">
        <w:rPr>
          <w:rFonts w:ascii="Times New Roman" w:hAnsi="Times New Roman" w:cs="Times New Roman"/>
          <w:b/>
          <w:bCs/>
          <w:sz w:val="24"/>
          <w:szCs w:val="24"/>
        </w:rPr>
        <w:t>час)</w:t>
      </w:r>
      <w:r w:rsidR="0029249A"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1E2A" w:rsidRPr="0029249A">
        <w:rPr>
          <w:rFonts w:ascii="Times New Roman" w:hAnsi="Times New Roman" w:cs="Times New Roman"/>
          <w:b/>
          <w:i/>
          <w:sz w:val="24"/>
          <w:szCs w:val="24"/>
        </w:rPr>
        <w:t>Покупки. Подростки и деньги.</w:t>
      </w:r>
      <w:r w:rsidR="00791E2A" w:rsidRPr="0029249A">
        <w:rPr>
          <w:rFonts w:ascii="Times New Roman" w:hAnsi="Times New Roman" w:cs="Times New Roman"/>
          <w:sz w:val="24"/>
          <w:szCs w:val="24"/>
        </w:rPr>
        <w:t xml:space="preserve">  Молодежь Англии.  Занятость.  Фраз.глаголtotake . Инфинитив. Чтение "</w:t>
      </w:r>
      <w:r w:rsidR="00791E2A" w:rsidRPr="0029249A">
        <w:rPr>
          <w:rFonts w:ascii="Times New Roman" w:hAnsi="Times New Roman" w:cs="Times New Roman"/>
          <w:sz w:val="24"/>
          <w:szCs w:val="24"/>
          <w:lang w:val="en-US"/>
        </w:rPr>
        <w:t>TheRailwayChildren</w:t>
      </w:r>
      <w:r w:rsidR="00791E2A" w:rsidRPr="0029249A">
        <w:rPr>
          <w:rFonts w:ascii="Times New Roman" w:hAnsi="Times New Roman" w:cs="Times New Roman"/>
          <w:sz w:val="24"/>
          <w:szCs w:val="24"/>
        </w:rPr>
        <w:t>".  Написание письма. Спортивные события Великобритании.  Слава. Как ответственно вы относитесь к деньгам? Экология. Чистый воздух дома.</w:t>
      </w:r>
    </w:p>
    <w:p w:rsidR="00485D14" w:rsidRPr="0029249A" w:rsidRDefault="004643B1" w:rsidP="0014214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Модуль 3. </w:t>
      </w:r>
      <w:r w:rsidR="0029249A" w:rsidRPr="0029249A">
        <w:rPr>
          <w:rFonts w:ascii="Times New Roman" w:hAnsi="Times New Roman" w:cs="Times New Roman"/>
          <w:b/>
          <w:bCs/>
          <w:sz w:val="24"/>
          <w:szCs w:val="24"/>
        </w:rPr>
        <w:t>(9</w:t>
      </w:r>
      <w:r w:rsidR="00FE5F35" w:rsidRPr="0029249A">
        <w:rPr>
          <w:rFonts w:ascii="Times New Roman" w:hAnsi="Times New Roman" w:cs="Times New Roman"/>
          <w:b/>
          <w:bCs/>
          <w:sz w:val="24"/>
          <w:szCs w:val="24"/>
        </w:rPr>
        <w:t>+1час)</w:t>
      </w:r>
      <w:r w:rsidR="0029249A"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D14" w:rsidRPr="0029249A">
        <w:rPr>
          <w:rFonts w:ascii="Times New Roman" w:hAnsi="Times New Roman" w:cs="Times New Roman"/>
          <w:b/>
          <w:i/>
          <w:sz w:val="24"/>
          <w:szCs w:val="24"/>
        </w:rPr>
        <w:t>Школьная жизнь. (Образование и карьера).</w:t>
      </w:r>
      <w:r w:rsidR="00485D14" w:rsidRPr="00292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D14" w:rsidRPr="0029249A">
        <w:rPr>
          <w:rFonts w:ascii="Times New Roman" w:hAnsi="Times New Roman" w:cs="Times New Roman"/>
          <w:sz w:val="24"/>
          <w:szCs w:val="24"/>
        </w:rPr>
        <w:t xml:space="preserve"> Виды школ.  Профессии. Гр-ка. Будущее время .Фраз.глаголpick.  Чтение. А.П. Чехов "Дорогой". Написание письма.  Типы школ в США. Сп. в России. Школы. Гражданство. Экология. Животные</w:t>
      </w:r>
    </w:p>
    <w:p w:rsidR="00485D14" w:rsidRPr="0029249A" w:rsidRDefault="004643B1" w:rsidP="0014214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Модуль 4. </w:t>
      </w:r>
      <w:r w:rsidR="00FE5F35" w:rsidRPr="0029249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9249A" w:rsidRPr="0029249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9249A">
        <w:rPr>
          <w:rFonts w:ascii="Times New Roman" w:hAnsi="Times New Roman" w:cs="Times New Roman"/>
          <w:b/>
          <w:bCs/>
          <w:sz w:val="24"/>
          <w:szCs w:val="24"/>
        </w:rPr>
        <w:t>+1</w:t>
      </w:r>
      <w:r w:rsidR="00FE5F35" w:rsidRPr="0029249A">
        <w:rPr>
          <w:rFonts w:ascii="Times New Roman" w:hAnsi="Times New Roman" w:cs="Times New Roman"/>
          <w:b/>
          <w:bCs/>
          <w:sz w:val="24"/>
          <w:szCs w:val="24"/>
        </w:rPr>
        <w:t>час)</w:t>
      </w:r>
      <w:r w:rsidR="0029249A"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D14" w:rsidRPr="0029249A">
        <w:rPr>
          <w:rFonts w:ascii="Times New Roman" w:hAnsi="Times New Roman" w:cs="Times New Roman"/>
          <w:b/>
          <w:i/>
          <w:sz w:val="24"/>
          <w:szCs w:val="24"/>
        </w:rPr>
        <w:t>Охрана окружающей среды.</w:t>
      </w:r>
      <w:r w:rsidR="00485D14" w:rsidRPr="002924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5D14" w:rsidRPr="0029249A">
        <w:rPr>
          <w:rFonts w:ascii="Times New Roman" w:hAnsi="Times New Roman" w:cs="Times New Roman"/>
          <w:sz w:val="24"/>
          <w:szCs w:val="24"/>
        </w:rPr>
        <w:t>Защита окружающей среды</w:t>
      </w:r>
      <w:r w:rsidR="00485D14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5D14" w:rsidRPr="0029249A">
        <w:rPr>
          <w:rFonts w:ascii="Times New Roman" w:hAnsi="Times New Roman" w:cs="Times New Roman"/>
          <w:sz w:val="24"/>
          <w:szCs w:val="24"/>
        </w:rPr>
        <w:t>Выпуски об окр.среде. Идиоматические</w:t>
      </w:r>
      <w:r w:rsidR="00485D14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5D14" w:rsidRPr="0029249A">
        <w:rPr>
          <w:rFonts w:ascii="Times New Roman" w:hAnsi="Times New Roman" w:cs="Times New Roman"/>
          <w:sz w:val="24"/>
          <w:szCs w:val="24"/>
        </w:rPr>
        <w:t>Высказывания. Модальные глаголы.Фр.глаголrun.  Лит-ра. А.К.Дойль. "З</w:t>
      </w:r>
      <w:r w:rsidR="00910824" w:rsidRPr="0029249A">
        <w:rPr>
          <w:rFonts w:ascii="Times New Roman" w:hAnsi="Times New Roman" w:cs="Times New Roman"/>
          <w:sz w:val="24"/>
          <w:szCs w:val="24"/>
        </w:rPr>
        <w:t>атерянный мир".  За и против на</w:t>
      </w:r>
      <w:r w:rsidR="00485D14" w:rsidRPr="0029249A">
        <w:rPr>
          <w:rFonts w:ascii="Times New Roman" w:hAnsi="Times New Roman" w:cs="Times New Roman"/>
          <w:sz w:val="24"/>
          <w:szCs w:val="24"/>
        </w:rPr>
        <w:t>писания эссе. Подводный мир. Сп. в России. Путешествие по Волге. Наука. Эколог</w:t>
      </w:r>
      <w:r w:rsidR="00910824" w:rsidRPr="0029249A">
        <w:rPr>
          <w:rFonts w:ascii="Times New Roman" w:hAnsi="Times New Roman" w:cs="Times New Roman"/>
          <w:sz w:val="24"/>
          <w:szCs w:val="24"/>
        </w:rPr>
        <w:t xml:space="preserve">ические </w:t>
      </w:r>
      <w:r w:rsidR="00485D14" w:rsidRPr="0029249A">
        <w:rPr>
          <w:rFonts w:ascii="Times New Roman" w:hAnsi="Times New Roman" w:cs="Times New Roman"/>
          <w:sz w:val="24"/>
          <w:szCs w:val="24"/>
        </w:rPr>
        <w:t>проблемы</w:t>
      </w:r>
    </w:p>
    <w:p w:rsidR="00485D14" w:rsidRPr="0029249A" w:rsidRDefault="004643B1" w:rsidP="0014214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249A">
        <w:rPr>
          <w:rFonts w:ascii="Times New Roman" w:hAnsi="Times New Roman" w:cs="Times New Roman"/>
          <w:b/>
          <w:bCs/>
          <w:sz w:val="24"/>
          <w:szCs w:val="24"/>
        </w:rPr>
        <w:t>Модуль 5.</w:t>
      </w:r>
      <w:r w:rsidR="00FE5F35"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9249A" w:rsidRPr="0029249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29249A">
        <w:rPr>
          <w:rFonts w:ascii="Times New Roman" w:hAnsi="Times New Roman" w:cs="Times New Roman"/>
          <w:b/>
          <w:bCs/>
          <w:sz w:val="24"/>
          <w:szCs w:val="24"/>
        </w:rPr>
        <w:t>+1</w:t>
      </w:r>
      <w:r w:rsidR="00FE5F35" w:rsidRPr="0029249A">
        <w:rPr>
          <w:rFonts w:ascii="Times New Roman" w:hAnsi="Times New Roman" w:cs="Times New Roman"/>
          <w:b/>
          <w:bCs/>
          <w:sz w:val="24"/>
          <w:szCs w:val="24"/>
        </w:rPr>
        <w:t>час)</w:t>
      </w:r>
      <w:r w:rsidR="0029249A"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D14" w:rsidRPr="0029249A">
        <w:rPr>
          <w:rFonts w:ascii="Times New Roman" w:hAnsi="Times New Roman" w:cs="Times New Roman"/>
          <w:b/>
          <w:i/>
          <w:sz w:val="24"/>
          <w:szCs w:val="24"/>
        </w:rPr>
        <w:t>Каникулы. Отдых.</w:t>
      </w:r>
      <w:r w:rsidR="00485D14" w:rsidRPr="00292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D14" w:rsidRPr="0029249A">
        <w:rPr>
          <w:rFonts w:ascii="Times New Roman" w:hAnsi="Times New Roman" w:cs="Times New Roman"/>
          <w:sz w:val="24"/>
          <w:szCs w:val="24"/>
        </w:rPr>
        <w:t>Красивый Непал</w:t>
      </w:r>
      <w:r w:rsidR="00485D14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5D14" w:rsidRPr="0029249A">
        <w:rPr>
          <w:rFonts w:ascii="Times New Roman" w:hAnsi="Times New Roman" w:cs="Times New Roman"/>
          <w:sz w:val="24"/>
          <w:szCs w:val="24"/>
        </w:rPr>
        <w:t xml:space="preserve"> Праздники. Проблемы и жалобы</w:t>
      </w:r>
      <w:r w:rsidR="00485D14" w:rsidRPr="0029249A">
        <w:rPr>
          <w:rFonts w:ascii="Times New Roman" w:hAnsi="Times New Roman" w:cs="Times New Roman"/>
          <w:b/>
          <w:sz w:val="24"/>
          <w:szCs w:val="24"/>
        </w:rPr>
        <w:t>.</w:t>
      </w:r>
      <w:r w:rsidR="00485D14" w:rsidRPr="0029249A">
        <w:rPr>
          <w:rFonts w:ascii="Times New Roman" w:hAnsi="Times New Roman" w:cs="Times New Roman"/>
          <w:sz w:val="24"/>
          <w:szCs w:val="24"/>
        </w:rPr>
        <w:t xml:space="preserve"> Грамматика. Артикли</w:t>
      </w:r>
      <w:r w:rsidR="00485D14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5D14" w:rsidRPr="0029249A">
        <w:rPr>
          <w:rFonts w:ascii="Times New Roman" w:hAnsi="Times New Roman" w:cs="Times New Roman"/>
          <w:sz w:val="24"/>
          <w:szCs w:val="24"/>
        </w:rPr>
        <w:t>Лит-ра. Ж. Верн."Вокруг света за 80 дней"</w:t>
      </w:r>
      <w:r w:rsidR="00485D14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5D14" w:rsidRPr="0029249A">
        <w:rPr>
          <w:rFonts w:ascii="Times New Roman" w:hAnsi="Times New Roman" w:cs="Times New Roman"/>
          <w:sz w:val="24"/>
          <w:szCs w:val="24"/>
        </w:rPr>
        <w:t xml:space="preserve"> Истории. Карнавал.Синонимы и антонимы</w:t>
      </w:r>
      <w:r w:rsidR="00485D14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5D14" w:rsidRPr="0029249A">
        <w:rPr>
          <w:rFonts w:ascii="Times New Roman" w:hAnsi="Times New Roman" w:cs="Times New Roman"/>
          <w:sz w:val="24"/>
          <w:szCs w:val="24"/>
        </w:rPr>
        <w:t xml:space="preserve"> Река Темза. Озеро Байкал</w:t>
      </w:r>
      <w:r w:rsidR="00485D14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5D14" w:rsidRPr="0029249A">
        <w:rPr>
          <w:rFonts w:ascii="Times New Roman" w:hAnsi="Times New Roman" w:cs="Times New Roman"/>
          <w:sz w:val="24"/>
          <w:szCs w:val="24"/>
        </w:rPr>
        <w:t>География</w:t>
      </w:r>
      <w:r w:rsidR="00485D14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5D14" w:rsidRPr="0029249A">
        <w:rPr>
          <w:rFonts w:ascii="Times New Roman" w:hAnsi="Times New Roman" w:cs="Times New Roman"/>
          <w:sz w:val="24"/>
          <w:szCs w:val="24"/>
        </w:rPr>
        <w:t>Экология. Водный мусор.</w:t>
      </w:r>
    </w:p>
    <w:p w:rsidR="004E6B4D" w:rsidRPr="0029249A" w:rsidRDefault="004643B1" w:rsidP="0014214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Модуль 6. </w:t>
      </w:r>
      <w:r w:rsidR="00FE5F35" w:rsidRPr="0029249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E0D18" w:rsidRPr="0029249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29249A">
        <w:rPr>
          <w:rFonts w:ascii="Times New Roman" w:hAnsi="Times New Roman" w:cs="Times New Roman"/>
          <w:b/>
          <w:bCs/>
          <w:sz w:val="24"/>
          <w:szCs w:val="24"/>
        </w:rPr>
        <w:t>+1</w:t>
      </w:r>
      <w:r w:rsidR="00FE5F35" w:rsidRPr="0029249A">
        <w:rPr>
          <w:rFonts w:ascii="Times New Roman" w:hAnsi="Times New Roman" w:cs="Times New Roman"/>
          <w:b/>
          <w:bCs/>
          <w:sz w:val="24"/>
          <w:szCs w:val="24"/>
        </w:rPr>
        <w:t>час)</w:t>
      </w:r>
      <w:r w:rsidR="0029249A"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B4D" w:rsidRPr="0029249A">
        <w:rPr>
          <w:rFonts w:ascii="Times New Roman" w:hAnsi="Times New Roman" w:cs="Times New Roman"/>
          <w:b/>
          <w:i/>
          <w:sz w:val="24"/>
          <w:szCs w:val="24"/>
        </w:rPr>
        <w:t>Здоровое  питание.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B4D" w:rsidRPr="0029249A">
        <w:rPr>
          <w:rFonts w:ascii="Times New Roman" w:hAnsi="Times New Roman" w:cs="Times New Roman"/>
          <w:sz w:val="24"/>
          <w:szCs w:val="24"/>
        </w:rPr>
        <w:t xml:space="preserve"> Еда. Способы приготовления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B4D" w:rsidRPr="0029249A">
        <w:rPr>
          <w:rFonts w:ascii="Times New Roman" w:hAnsi="Times New Roman" w:cs="Times New Roman"/>
          <w:sz w:val="24"/>
          <w:szCs w:val="24"/>
        </w:rPr>
        <w:t xml:space="preserve"> Диета и здоровье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B4D" w:rsidRPr="0029249A">
        <w:rPr>
          <w:rFonts w:ascii="Times New Roman" w:hAnsi="Times New Roman" w:cs="Times New Roman"/>
          <w:sz w:val="24"/>
          <w:szCs w:val="24"/>
        </w:rPr>
        <w:t xml:space="preserve"> Гр-ка.Придаточные условия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B4D" w:rsidRPr="0029249A">
        <w:rPr>
          <w:rFonts w:ascii="Times New Roman" w:hAnsi="Times New Roman" w:cs="Times New Roman"/>
          <w:sz w:val="24"/>
          <w:szCs w:val="24"/>
        </w:rPr>
        <w:t>Фр.глагол</w:t>
      </w:r>
      <w:r w:rsidR="00CE0D18" w:rsidRPr="0029249A">
        <w:rPr>
          <w:rFonts w:ascii="Times New Roman" w:hAnsi="Times New Roman" w:cs="Times New Roman"/>
          <w:sz w:val="24"/>
          <w:szCs w:val="24"/>
        </w:rPr>
        <w:t xml:space="preserve"> </w:t>
      </w:r>
      <w:r w:rsidR="004E6B4D" w:rsidRPr="0029249A">
        <w:rPr>
          <w:rFonts w:ascii="Times New Roman" w:hAnsi="Times New Roman" w:cs="Times New Roman"/>
          <w:sz w:val="24"/>
          <w:szCs w:val="24"/>
        </w:rPr>
        <w:t>to</w:t>
      </w:r>
      <w:r w:rsidR="00CE0D18" w:rsidRPr="0029249A">
        <w:rPr>
          <w:rFonts w:ascii="Times New Roman" w:hAnsi="Times New Roman" w:cs="Times New Roman"/>
          <w:sz w:val="24"/>
          <w:szCs w:val="24"/>
        </w:rPr>
        <w:t xml:space="preserve"> </w:t>
      </w:r>
      <w:r w:rsidR="004E6B4D" w:rsidRPr="0029249A">
        <w:rPr>
          <w:rFonts w:ascii="Times New Roman" w:hAnsi="Times New Roman" w:cs="Times New Roman"/>
          <w:sz w:val="24"/>
          <w:szCs w:val="24"/>
        </w:rPr>
        <w:t>give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B4D" w:rsidRPr="0029249A">
        <w:rPr>
          <w:rFonts w:ascii="Times New Roman" w:hAnsi="Times New Roman" w:cs="Times New Roman"/>
          <w:sz w:val="24"/>
          <w:szCs w:val="24"/>
        </w:rPr>
        <w:t>Лит-ра.Ч. Дикенс."Оливер Твист"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B4D" w:rsidRPr="0029249A">
        <w:rPr>
          <w:rFonts w:ascii="Times New Roman" w:hAnsi="Times New Roman" w:cs="Times New Roman"/>
          <w:sz w:val="24"/>
          <w:szCs w:val="24"/>
        </w:rPr>
        <w:t xml:space="preserve"> Написание письма. Заключение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B4D" w:rsidRPr="0029249A">
        <w:rPr>
          <w:rFonts w:ascii="Times New Roman" w:hAnsi="Times New Roman" w:cs="Times New Roman"/>
          <w:sz w:val="24"/>
          <w:szCs w:val="24"/>
        </w:rPr>
        <w:t>Уступительное придаточное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E6B4D" w:rsidRPr="0029249A">
        <w:rPr>
          <w:rFonts w:ascii="Times New Roman" w:hAnsi="Times New Roman" w:cs="Times New Roman"/>
          <w:sz w:val="24"/>
          <w:szCs w:val="24"/>
        </w:rPr>
        <w:t>Какую еду предпочитает русский народ?</w:t>
      </w:r>
      <w:r w:rsidR="00CE0D18" w:rsidRPr="0029249A">
        <w:rPr>
          <w:rFonts w:ascii="Times New Roman" w:hAnsi="Times New Roman" w:cs="Times New Roman"/>
          <w:sz w:val="24"/>
          <w:szCs w:val="24"/>
        </w:rPr>
        <w:t xml:space="preserve"> </w:t>
      </w:r>
      <w:r w:rsidR="004E6B4D" w:rsidRPr="0029249A">
        <w:rPr>
          <w:rFonts w:ascii="Times New Roman" w:hAnsi="Times New Roman" w:cs="Times New Roman"/>
          <w:sz w:val="24"/>
          <w:szCs w:val="24"/>
        </w:rPr>
        <w:t>Зубы. Экология. Сельское хозяйство.</w:t>
      </w:r>
    </w:p>
    <w:p w:rsidR="004E6B4D" w:rsidRPr="0029249A" w:rsidRDefault="004643B1" w:rsidP="0014214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Модуль7. </w:t>
      </w:r>
      <w:r w:rsidR="00FE5F35" w:rsidRPr="0029249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9249A" w:rsidRPr="0029249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29249A">
        <w:rPr>
          <w:rFonts w:ascii="Times New Roman" w:hAnsi="Times New Roman" w:cs="Times New Roman"/>
          <w:b/>
          <w:bCs/>
          <w:sz w:val="24"/>
          <w:szCs w:val="24"/>
        </w:rPr>
        <w:t>+1</w:t>
      </w:r>
      <w:r w:rsidR="00FE5F35" w:rsidRPr="0029249A">
        <w:rPr>
          <w:rFonts w:ascii="Times New Roman" w:hAnsi="Times New Roman" w:cs="Times New Roman"/>
          <w:b/>
          <w:bCs/>
          <w:sz w:val="24"/>
          <w:szCs w:val="24"/>
        </w:rPr>
        <w:t>час)</w:t>
      </w:r>
      <w:r w:rsidR="0029249A"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5F35" w:rsidRPr="0029249A">
        <w:rPr>
          <w:rFonts w:ascii="Times New Roman" w:hAnsi="Times New Roman" w:cs="Times New Roman"/>
          <w:b/>
          <w:i/>
          <w:sz w:val="24"/>
          <w:szCs w:val="24"/>
        </w:rPr>
        <w:t>Развлечения</w:t>
      </w:r>
      <w:r w:rsidR="004E6B4D" w:rsidRPr="0029249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E6B4D" w:rsidRPr="0029249A">
        <w:rPr>
          <w:rFonts w:ascii="Times New Roman" w:hAnsi="Times New Roman" w:cs="Times New Roman"/>
          <w:sz w:val="24"/>
          <w:szCs w:val="24"/>
        </w:rPr>
        <w:t>Подростки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B4D" w:rsidRPr="0029249A">
        <w:rPr>
          <w:rFonts w:ascii="Times New Roman" w:hAnsi="Times New Roman" w:cs="Times New Roman"/>
          <w:sz w:val="24"/>
          <w:szCs w:val="24"/>
        </w:rPr>
        <w:t xml:space="preserve"> Представление.  </w:t>
      </w:r>
      <w:r w:rsidR="00CE0D18" w:rsidRPr="0029249A">
        <w:rPr>
          <w:rFonts w:ascii="Times New Roman" w:hAnsi="Times New Roman" w:cs="Times New Roman"/>
          <w:sz w:val="24"/>
          <w:szCs w:val="24"/>
        </w:rPr>
        <w:t>Грамматика</w:t>
      </w:r>
      <w:r w:rsidR="004E6B4D" w:rsidRPr="0029249A">
        <w:rPr>
          <w:rFonts w:ascii="Times New Roman" w:hAnsi="Times New Roman" w:cs="Times New Roman"/>
          <w:sz w:val="24"/>
          <w:szCs w:val="24"/>
        </w:rPr>
        <w:t>: Пассивный залог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B4D" w:rsidRPr="0029249A">
        <w:rPr>
          <w:rFonts w:ascii="Times New Roman" w:hAnsi="Times New Roman" w:cs="Times New Roman"/>
          <w:sz w:val="24"/>
          <w:szCs w:val="24"/>
        </w:rPr>
        <w:t>Фр.глагол</w:t>
      </w:r>
      <w:r w:rsidR="00CE0D18" w:rsidRPr="0029249A">
        <w:rPr>
          <w:rFonts w:ascii="Times New Roman" w:hAnsi="Times New Roman" w:cs="Times New Roman"/>
          <w:sz w:val="24"/>
          <w:szCs w:val="24"/>
        </w:rPr>
        <w:t xml:space="preserve"> </w:t>
      </w:r>
      <w:r w:rsidR="004E6B4D" w:rsidRPr="0029249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E0D18" w:rsidRPr="0029249A">
        <w:rPr>
          <w:rFonts w:ascii="Times New Roman" w:hAnsi="Times New Roman" w:cs="Times New Roman"/>
          <w:sz w:val="24"/>
          <w:szCs w:val="24"/>
        </w:rPr>
        <w:t xml:space="preserve"> </w:t>
      </w:r>
      <w:r w:rsidR="004E6B4D" w:rsidRPr="0029249A">
        <w:rPr>
          <w:rFonts w:ascii="Times New Roman" w:hAnsi="Times New Roman" w:cs="Times New Roman"/>
          <w:sz w:val="24"/>
          <w:szCs w:val="24"/>
          <w:lang w:val="en-US"/>
        </w:rPr>
        <w:t>turn</w:t>
      </w:r>
      <w:r w:rsidR="004E6B4D" w:rsidRPr="0029249A">
        <w:rPr>
          <w:rFonts w:ascii="Times New Roman" w:hAnsi="Times New Roman" w:cs="Times New Roman"/>
          <w:sz w:val="24"/>
          <w:szCs w:val="24"/>
        </w:rPr>
        <w:t>. Лит-ра. Г. Лерос. "Призрак оперы" Мадам Тюссо.  Балет в Большом Театре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B4D" w:rsidRPr="0029249A">
        <w:rPr>
          <w:rFonts w:ascii="Times New Roman" w:hAnsi="Times New Roman" w:cs="Times New Roman"/>
          <w:sz w:val="24"/>
          <w:szCs w:val="24"/>
        </w:rPr>
        <w:t>Музыка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B4D" w:rsidRPr="0029249A">
        <w:rPr>
          <w:rFonts w:ascii="Times New Roman" w:hAnsi="Times New Roman" w:cs="Times New Roman"/>
          <w:sz w:val="24"/>
          <w:szCs w:val="24"/>
        </w:rPr>
        <w:t>Экология. Бумага.</w:t>
      </w:r>
    </w:p>
    <w:p w:rsidR="001844AB" w:rsidRDefault="004643B1" w:rsidP="00FD1C8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9249A">
        <w:rPr>
          <w:rFonts w:ascii="Times New Roman" w:hAnsi="Times New Roman" w:cs="Times New Roman"/>
          <w:b/>
          <w:bCs/>
          <w:sz w:val="24"/>
          <w:szCs w:val="24"/>
        </w:rPr>
        <w:t>Модуль 8.</w:t>
      </w:r>
      <w:r w:rsidR="00FE5F35"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9249A" w:rsidRPr="0029249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29249A">
        <w:rPr>
          <w:rFonts w:ascii="Times New Roman" w:hAnsi="Times New Roman" w:cs="Times New Roman"/>
          <w:b/>
          <w:bCs/>
          <w:sz w:val="24"/>
          <w:szCs w:val="24"/>
        </w:rPr>
        <w:t>+1</w:t>
      </w:r>
      <w:r w:rsidR="00FE5F35" w:rsidRPr="0029249A">
        <w:rPr>
          <w:rFonts w:ascii="Times New Roman" w:hAnsi="Times New Roman" w:cs="Times New Roman"/>
          <w:b/>
          <w:bCs/>
          <w:sz w:val="24"/>
          <w:szCs w:val="24"/>
        </w:rPr>
        <w:t>час)</w:t>
      </w:r>
      <w:r w:rsidR="0029249A" w:rsidRPr="00292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B4D" w:rsidRPr="0029249A">
        <w:rPr>
          <w:rFonts w:ascii="Times New Roman" w:hAnsi="Times New Roman" w:cs="Times New Roman"/>
          <w:b/>
          <w:i/>
          <w:sz w:val="24"/>
          <w:szCs w:val="24"/>
        </w:rPr>
        <w:t>Технологии.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B4D" w:rsidRPr="0029249A">
        <w:rPr>
          <w:rFonts w:ascii="Times New Roman" w:hAnsi="Times New Roman" w:cs="Times New Roman"/>
          <w:sz w:val="24"/>
          <w:szCs w:val="24"/>
        </w:rPr>
        <w:t>Высокотехнологические устройства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B4D" w:rsidRPr="0029249A">
        <w:rPr>
          <w:rFonts w:ascii="Times New Roman" w:hAnsi="Times New Roman" w:cs="Times New Roman"/>
          <w:sz w:val="24"/>
          <w:szCs w:val="24"/>
        </w:rPr>
        <w:t>Электронное оборудование и проблемы.  Грамматика. Косвенная речь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B4D" w:rsidRPr="0029249A">
        <w:rPr>
          <w:rFonts w:ascii="Times New Roman" w:hAnsi="Times New Roman" w:cs="Times New Roman"/>
          <w:sz w:val="24"/>
          <w:szCs w:val="24"/>
        </w:rPr>
        <w:t>Определительные придаточные. Лит-ра. Г.Уэлс. "Машина времени". Мобильные телефоны в школе.</w:t>
      </w:r>
      <w:r w:rsidR="00CE0D18" w:rsidRPr="0029249A">
        <w:rPr>
          <w:rFonts w:ascii="Times New Roman" w:hAnsi="Times New Roman" w:cs="Times New Roman"/>
          <w:sz w:val="24"/>
          <w:szCs w:val="24"/>
        </w:rPr>
        <w:t xml:space="preserve"> </w:t>
      </w:r>
      <w:r w:rsidR="004E6B4D" w:rsidRPr="0029249A">
        <w:rPr>
          <w:rFonts w:ascii="Times New Roman" w:hAnsi="Times New Roman" w:cs="Times New Roman"/>
          <w:sz w:val="24"/>
          <w:szCs w:val="24"/>
        </w:rPr>
        <w:t>Английские изобретения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B4D" w:rsidRPr="0029249A">
        <w:rPr>
          <w:rFonts w:ascii="Times New Roman" w:hAnsi="Times New Roman" w:cs="Times New Roman"/>
          <w:sz w:val="24"/>
          <w:szCs w:val="24"/>
        </w:rPr>
        <w:t xml:space="preserve"> Самые лучшие изобретения Англии. Космос</w:t>
      </w:r>
      <w:r w:rsidR="004E6B4D" w:rsidRPr="002924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6B4D" w:rsidRPr="0029249A">
        <w:rPr>
          <w:rFonts w:ascii="Times New Roman" w:hAnsi="Times New Roman" w:cs="Times New Roman"/>
          <w:sz w:val="24"/>
          <w:szCs w:val="24"/>
        </w:rPr>
        <w:t>Экология. Энергия.</w:t>
      </w:r>
    </w:p>
    <w:p w:rsidR="000268D0" w:rsidRDefault="000268D0" w:rsidP="003110CB">
      <w:pPr>
        <w:pStyle w:val="a8"/>
        <w:shd w:val="clear" w:color="auto" w:fill="FFFFFF"/>
        <w:spacing w:before="0" w:after="150"/>
        <w:rPr>
          <w:b/>
        </w:rPr>
      </w:pPr>
    </w:p>
    <w:p w:rsidR="000268D0" w:rsidRDefault="000268D0" w:rsidP="003110CB">
      <w:pPr>
        <w:pStyle w:val="a8"/>
        <w:shd w:val="clear" w:color="auto" w:fill="FFFFFF"/>
        <w:spacing w:before="0" w:after="150"/>
        <w:rPr>
          <w:b/>
        </w:rPr>
      </w:pPr>
    </w:p>
    <w:p w:rsidR="000268D0" w:rsidRDefault="000268D0" w:rsidP="003110CB">
      <w:pPr>
        <w:pStyle w:val="a8"/>
        <w:shd w:val="clear" w:color="auto" w:fill="FFFFFF"/>
        <w:spacing w:before="0" w:after="150"/>
        <w:rPr>
          <w:b/>
        </w:rPr>
      </w:pPr>
    </w:p>
    <w:p w:rsidR="000268D0" w:rsidRDefault="000268D0" w:rsidP="003110CB">
      <w:pPr>
        <w:pStyle w:val="a8"/>
        <w:shd w:val="clear" w:color="auto" w:fill="FFFFFF"/>
        <w:spacing w:before="0" w:after="150"/>
        <w:rPr>
          <w:b/>
        </w:rPr>
      </w:pPr>
    </w:p>
    <w:p w:rsidR="000268D0" w:rsidRDefault="000268D0" w:rsidP="003110CB">
      <w:pPr>
        <w:pStyle w:val="a8"/>
        <w:shd w:val="clear" w:color="auto" w:fill="FFFFFF"/>
        <w:spacing w:before="0" w:after="150"/>
        <w:rPr>
          <w:b/>
        </w:rPr>
      </w:pPr>
    </w:p>
    <w:p w:rsidR="003110CB" w:rsidRPr="00EF35D5" w:rsidRDefault="000268D0" w:rsidP="003110CB">
      <w:pPr>
        <w:pStyle w:val="a8"/>
        <w:shd w:val="clear" w:color="auto" w:fill="FFFFFF"/>
        <w:spacing w:before="0" w:after="150"/>
        <w:rPr>
          <w:color w:val="333333"/>
        </w:rPr>
      </w:pPr>
      <w:r>
        <w:rPr>
          <w:b/>
        </w:rPr>
        <w:lastRenderedPageBreak/>
        <w:t xml:space="preserve">                               </w:t>
      </w:r>
      <w:r w:rsidR="003110CB" w:rsidRPr="00EF35D5">
        <w:rPr>
          <w:b/>
        </w:rPr>
        <w:t>Формы организации учебных занятий:</w:t>
      </w:r>
      <w:r w:rsidR="003110CB" w:rsidRPr="00EF35D5">
        <w:rPr>
          <w:color w:val="333333"/>
        </w:rPr>
        <w:t xml:space="preserve"> </w:t>
      </w:r>
    </w:p>
    <w:p w:rsidR="003110CB" w:rsidRPr="00EF35D5" w:rsidRDefault="003110CB" w:rsidP="00311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Используются современные технологии обучения: педагогика сотрудничества, тестовые технологии, личностно-ориентированное обучение, информационно-коммуникативное обучение.</w:t>
      </w:r>
    </w:p>
    <w:p w:rsidR="003110CB" w:rsidRPr="00EF35D5" w:rsidRDefault="003110CB" w:rsidP="00311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Методы:</w:t>
      </w:r>
      <w:r w:rsidRPr="00EF35D5">
        <w:rPr>
          <w:color w:val="000000"/>
        </w:rPr>
        <w:t> словесные, наглядные, практические, методы контроля и самоконтроля; поисковые, индуктивные, дедуктивные, проектный метод обучения</w:t>
      </w:r>
    </w:p>
    <w:p w:rsidR="003110CB" w:rsidRPr="00EF35D5" w:rsidRDefault="003110CB" w:rsidP="00311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Приемы:</w:t>
      </w:r>
      <w:r w:rsidRPr="00EF35D5">
        <w:rPr>
          <w:color w:val="000000"/>
        </w:rPr>
        <w:t> чтение текста учениками, беседа, дискуссия по проблеме, разработка проекта в рамках освоения нового материала.</w:t>
      </w:r>
    </w:p>
    <w:p w:rsidR="003110CB" w:rsidRPr="00EF35D5" w:rsidRDefault="003110CB" w:rsidP="00311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Формы работы</w:t>
      </w:r>
      <w:r w:rsidRPr="00EF35D5">
        <w:rPr>
          <w:color w:val="000000"/>
        </w:rPr>
        <w:t>: фронтальная работа, индивидуальная работа, самостоятельная работа.</w:t>
      </w:r>
    </w:p>
    <w:p w:rsidR="003110CB" w:rsidRPr="00EF35D5" w:rsidRDefault="003110CB" w:rsidP="00311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Виды уроков: у</w:t>
      </w:r>
      <w:r w:rsidRPr="00EF35D5">
        <w:rPr>
          <w:color w:val="000000"/>
        </w:rPr>
        <w:t>роки теоретического разбора темы по заданному алгоритму;</w:t>
      </w:r>
    </w:p>
    <w:p w:rsidR="003110CB" w:rsidRPr="00EF35D5" w:rsidRDefault="003110CB" w:rsidP="00311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 с элементами лекции;</w:t>
      </w:r>
    </w:p>
    <w:p w:rsidR="003110CB" w:rsidRPr="00EF35D5" w:rsidRDefault="003110CB" w:rsidP="00311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и-зачеты;</w:t>
      </w:r>
    </w:p>
    <w:p w:rsidR="003110CB" w:rsidRPr="00EF35D5" w:rsidRDefault="003110CB" w:rsidP="00311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и- практикумы;</w:t>
      </w:r>
    </w:p>
    <w:p w:rsidR="003110CB" w:rsidRPr="00EF35D5" w:rsidRDefault="003110CB" w:rsidP="00311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и изучения нового материала с мультимедийным сопровождением;</w:t>
      </w:r>
    </w:p>
    <w:p w:rsidR="003110CB" w:rsidRPr="00EF35D5" w:rsidRDefault="003110CB" w:rsidP="00311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и обобщения и закрепления изученного материала;</w:t>
      </w:r>
    </w:p>
    <w:p w:rsidR="003110CB" w:rsidRPr="00EF35D5" w:rsidRDefault="003110CB" w:rsidP="00311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уроки контроля знаний.</w:t>
      </w:r>
    </w:p>
    <w:p w:rsidR="003110CB" w:rsidRPr="00EF35D5" w:rsidRDefault="003110CB" w:rsidP="00311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Виды деятельности учащихся на уроке:</w:t>
      </w:r>
    </w:p>
    <w:p w:rsidR="003110CB" w:rsidRPr="00EF35D5" w:rsidRDefault="003110CB" w:rsidP="00311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 анализ языковых единиц с точки зрения правильности, точности и уместности их употребления;</w:t>
      </w:r>
    </w:p>
    <w:p w:rsidR="003110CB" w:rsidRPr="00EF35D5" w:rsidRDefault="003110CB" w:rsidP="00311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разные виды разбора (фонетический, лексический, словообразовательный, морфологический, синтаксический, лингвистический);</w:t>
      </w:r>
    </w:p>
    <w:p w:rsidR="003110CB" w:rsidRPr="00EF35D5" w:rsidRDefault="003110CB" w:rsidP="00311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 лингвистический анализ языковых явлений и текстов различных функциональных стилей языка;</w:t>
      </w:r>
    </w:p>
    <w:p w:rsidR="003110CB" w:rsidRPr="00EF35D5" w:rsidRDefault="003110CB" w:rsidP="00311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 </w:t>
      </w:r>
      <w:r w:rsidRPr="00EF35D5">
        <w:rPr>
          <w:b/>
          <w:bCs/>
          <w:color w:val="000000"/>
        </w:rPr>
        <w:t>смысловой анализ и информационная переработка</w:t>
      </w:r>
      <w:r w:rsidRPr="00EF35D5">
        <w:rPr>
          <w:color w:val="000000"/>
        </w:rPr>
        <w:t> устного и письменного текста:</w:t>
      </w:r>
    </w:p>
    <w:p w:rsidR="003110CB" w:rsidRPr="00EF35D5" w:rsidRDefault="003110CB" w:rsidP="00311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составление плана текста;</w:t>
      </w:r>
    </w:p>
    <w:p w:rsidR="003110CB" w:rsidRPr="00EF35D5" w:rsidRDefault="003110CB" w:rsidP="00311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пересказ текста по плану;</w:t>
      </w:r>
    </w:p>
    <w:p w:rsidR="003110CB" w:rsidRPr="00EF35D5" w:rsidRDefault="003110CB" w:rsidP="00311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продолжение текста;</w:t>
      </w:r>
    </w:p>
    <w:p w:rsidR="003110CB" w:rsidRPr="00EF35D5" w:rsidRDefault="003110CB" w:rsidP="00311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редактирование;</w:t>
      </w:r>
    </w:p>
    <w:p w:rsidR="003110CB" w:rsidRPr="00EF35D5" w:rsidRDefault="003110CB" w:rsidP="00311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конспектирование;</w:t>
      </w:r>
    </w:p>
    <w:p w:rsidR="003110CB" w:rsidRPr="00EF35D5" w:rsidRDefault="003110CB" w:rsidP="00311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участие в диалогах различных видов;</w:t>
      </w:r>
    </w:p>
    <w:p w:rsidR="003110CB" w:rsidRPr="00EF35D5" w:rsidRDefault="003110CB" w:rsidP="00311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lastRenderedPageBreak/>
        <w:t>-</w:t>
      </w:r>
      <w:r w:rsidRPr="00EF35D5">
        <w:rPr>
          <w:b/>
          <w:bCs/>
          <w:color w:val="000000"/>
        </w:rPr>
        <w:t> аудирование</w:t>
      </w:r>
      <w:r w:rsidRPr="00EF35D5">
        <w:rPr>
          <w:color w:val="000000"/>
        </w:rPr>
        <w:t> (понимание коммуникативных целей и мотивов говорящего; понимание на слух информации художественных, публицистических, учебно-научных, научно-популярных текстов , установление смысловых частей текста, определение их связей);</w:t>
      </w:r>
    </w:p>
    <w:p w:rsidR="003110CB" w:rsidRPr="00EF35D5" w:rsidRDefault="003110CB" w:rsidP="00311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</w:t>
      </w:r>
      <w:r w:rsidRPr="00EF35D5">
        <w:rPr>
          <w:b/>
          <w:bCs/>
          <w:color w:val="000000"/>
        </w:rPr>
        <w:t>создание собственных письменных текстов</w:t>
      </w:r>
      <w:r w:rsidRPr="00EF35D5">
        <w:rPr>
          <w:color w:val="000000"/>
        </w:rPr>
        <w:t>;</w:t>
      </w:r>
    </w:p>
    <w:p w:rsidR="003110CB" w:rsidRPr="00EF35D5" w:rsidRDefault="003110CB" w:rsidP="00311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 составление орфографических и пунктуационных упражнений самими учащимися;</w:t>
      </w:r>
    </w:p>
    <w:p w:rsidR="003110CB" w:rsidRPr="00EF35D5" w:rsidRDefault="003110CB" w:rsidP="00311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color w:val="000000"/>
        </w:rPr>
        <w:t>- составление опорных схем и таблиц;</w:t>
      </w:r>
    </w:p>
    <w:p w:rsidR="003110CB" w:rsidRPr="00EF35D5" w:rsidRDefault="003110CB" w:rsidP="003110CB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EF35D5">
        <w:rPr>
          <w:b/>
          <w:bCs/>
          <w:color w:val="000000"/>
        </w:rPr>
        <w:t>-</w:t>
      </w:r>
      <w:r w:rsidRPr="00EF35D5">
        <w:rPr>
          <w:color w:val="000000"/>
        </w:rPr>
        <w:t> </w:t>
      </w:r>
      <w:r w:rsidRPr="00EF35D5">
        <w:rPr>
          <w:b/>
          <w:bCs/>
          <w:color w:val="000000"/>
        </w:rPr>
        <w:t>работа с учебно- научными текстами, справочной литературой</w:t>
      </w:r>
      <w:r w:rsidRPr="00EF35D5">
        <w:rPr>
          <w:color w:val="000000"/>
        </w:rPr>
        <w:t> и другими источниками информации, включая СМИ, компьютерные диски и программы, ресурсы Интернета;</w:t>
      </w:r>
    </w:p>
    <w:p w:rsidR="003110CB" w:rsidRPr="0029249A" w:rsidRDefault="003110CB" w:rsidP="00FD1C8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EF35D5">
        <w:rPr>
          <w:color w:val="000000"/>
        </w:rPr>
        <w:t>-работа с различными видами словарей.</w:t>
      </w: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268D0" w:rsidRDefault="000268D0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47727" w:rsidRPr="003110CB" w:rsidRDefault="003110CB" w:rsidP="004477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2B7785" w:rsidRPr="00BE518D" w:rsidRDefault="00C526C1" w:rsidP="002B46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18D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</w:t>
      </w:r>
      <w:r w:rsidR="001D4BEE" w:rsidRPr="00BE518D">
        <w:rPr>
          <w:rFonts w:ascii="Times New Roman" w:hAnsi="Times New Roman" w:cs="Times New Roman"/>
          <w:b/>
          <w:sz w:val="24"/>
          <w:szCs w:val="24"/>
        </w:rPr>
        <w:t>ие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8"/>
        <w:gridCol w:w="1134"/>
        <w:gridCol w:w="1134"/>
        <w:gridCol w:w="1559"/>
        <w:gridCol w:w="2126"/>
      </w:tblGrid>
      <w:tr w:rsidR="009D6360" w:rsidRPr="0029249A" w:rsidTr="000268D0">
        <w:trPr>
          <w:trHeight w:val="285"/>
        </w:trPr>
        <w:tc>
          <w:tcPr>
            <w:tcW w:w="709" w:type="dxa"/>
            <w:vMerge w:val="restart"/>
          </w:tcPr>
          <w:p w:rsidR="009D6360" w:rsidRPr="0029249A" w:rsidRDefault="009D6360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6360" w:rsidRPr="0029249A" w:rsidRDefault="009D6360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360" w:rsidRPr="0029249A" w:rsidRDefault="009D6360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9D6360" w:rsidRPr="0029249A" w:rsidRDefault="009D6360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360" w:rsidRPr="0029249A" w:rsidRDefault="009D6360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9D6360" w:rsidRPr="0029249A" w:rsidRDefault="009D6360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  <w:p w:rsidR="009D6360" w:rsidRPr="0029249A" w:rsidRDefault="009D6360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D6360" w:rsidRPr="0029249A" w:rsidRDefault="00BE518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D6360"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126" w:type="dxa"/>
            <w:vMerge w:val="restart"/>
          </w:tcPr>
          <w:p w:rsidR="009D6360" w:rsidRPr="0029249A" w:rsidRDefault="001663C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D1C8B" w:rsidRPr="0029249A" w:rsidTr="000268D0">
        <w:trPr>
          <w:trHeight w:val="375"/>
        </w:trPr>
        <w:tc>
          <w:tcPr>
            <w:tcW w:w="709" w:type="dxa"/>
            <w:vMerge/>
          </w:tcPr>
          <w:p w:rsidR="00FD1C8B" w:rsidRPr="0029249A" w:rsidRDefault="00FD1C8B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FD1C8B" w:rsidRPr="0029249A" w:rsidRDefault="00FD1C8B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D1C8B" w:rsidRPr="0029249A" w:rsidRDefault="00FD1C8B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D1C8B" w:rsidRPr="0029249A" w:rsidRDefault="00FD1C8B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D1C8B" w:rsidRPr="0029249A" w:rsidRDefault="00FD1C8B" w:rsidP="00FD1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2126" w:type="dxa"/>
            <w:vMerge/>
          </w:tcPr>
          <w:p w:rsidR="00FD1C8B" w:rsidRPr="0029249A" w:rsidRDefault="00FD1C8B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EE" w:rsidRPr="0029249A" w:rsidTr="000268D0">
        <w:trPr>
          <w:trHeight w:val="347"/>
        </w:trPr>
        <w:tc>
          <w:tcPr>
            <w:tcW w:w="709" w:type="dxa"/>
            <w:vMerge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EE" w:rsidRPr="0029249A" w:rsidTr="000268D0">
        <w:tc>
          <w:tcPr>
            <w:tcW w:w="70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Подростки. Занятие. Чтение и лексика</w:t>
            </w:r>
          </w:p>
        </w:tc>
        <w:tc>
          <w:tcPr>
            <w:tcW w:w="1134" w:type="dxa"/>
          </w:tcPr>
          <w:p w:rsidR="001D4BEE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  <w:p w:rsidR="001D4BEE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5.09.</w:t>
            </w:r>
          </w:p>
        </w:tc>
        <w:tc>
          <w:tcPr>
            <w:tcW w:w="155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EE" w:rsidRPr="0029249A" w:rsidTr="000268D0">
        <w:tc>
          <w:tcPr>
            <w:tcW w:w="70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Подростки. Черты характера.</w:t>
            </w:r>
          </w:p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Аудирование и устная и устная речь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B3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EE" w:rsidRPr="0029249A" w:rsidTr="000268D0">
        <w:tc>
          <w:tcPr>
            <w:tcW w:w="70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Времена глагола.</w:t>
            </w:r>
          </w:p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55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EE" w:rsidRPr="0029249A" w:rsidTr="000268D0">
        <w:tc>
          <w:tcPr>
            <w:tcW w:w="70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Мода подростков в Англии.</w:t>
            </w:r>
          </w:p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Лексика и устная речь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4BEE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55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EE" w:rsidRPr="0029249A" w:rsidTr="000268D0">
        <w:tc>
          <w:tcPr>
            <w:tcW w:w="70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Карьера.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4BEE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55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EE" w:rsidRPr="0029249A" w:rsidTr="000268D0">
        <w:tc>
          <w:tcPr>
            <w:tcW w:w="70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Дискриминация и защита прав.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5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EE" w:rsidRPr="0029249A" w:rsidTr="000268D0">
        <w:tc>
          <w:tcPr>
            <w:tcW w:w="70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Экология.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D4BEE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5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EE" w:rsidRPr="0029249A" w:rsidTr="000268D0">
        <w:tc>
          <w:tcPr>
            <w:tcW w:w="70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Чтение. «Маленькие женщины».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B3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EE" w:rsidRPr="0029249A" w:rsidTr="000268D0">
        <w:tc>
          <w:tcPr>
            <w:tcW w:w="70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Тесные узы».</w:t>
            </w:r>
          </w:p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4BEE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D4BEE" w:rsidRPr="0029249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B33D5D" w:rsidRPr="0029249A" w:rsidRDefault="00B33D5D" w:rsidP="00B3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EE" w:rsidRPr="0029249A" w:rsidTr="000268D0">
        <w:tc>
          <w:tcPr>
            <w:tcW w:w="70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Молодежь Англи</w:t>
            </w:r>
          </w:p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Чтение и лексика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55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EE" w:rsidRPr="0029249A" w:rsidTr="000268D0">
        <w:tc>
          <w:tcPr>
            <w:tcW w:w="70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Занятость..Аудирование и  устная речь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B3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BEE" w:rsidRPr="0029249A" w:rsidTr="000268D0">
        <w:tc>
          <w:tcPr>
            <w:tcW w:w="70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Неличные формы глагола. Грамматика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59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4BEE" w:rsidRPr="0029249A" w:rsidRDefault="001D4BEE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Спортивные события Великобритании. Лексика и устная речь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AF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Личное письмо. Письмо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AF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Как вы относитесь к деньгам?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AF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AF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Экология. Чистый воздух дома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AF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rPr>
          <w:trHeight w:val="235"/>
        </w:trPr>
        <w:tc>
          <w:tcPr>
            <w:tcW w:w="709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3D5D" w:rsidRPr="0029249A" w:rsidRDefault="00B33D5D" w:rsidP="00AF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rPr>
          <w:trHeight w:val="846"/>
        </w:trPr>
        <w:tc>
          <w:tcPr>
            <w:tcW w:w="709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Виды школ.  Чтение и лексика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rPr>
          <w:trHeight w:val="764"/>
        </w:trPr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Профессии.Аудирование и устная речь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Видовременные формы глагола. Будущее время. Грамматика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Школы в России.. Лексика  и устная речь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Написание письма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тво. Фразовый глагол </w:t>
            </w:r>
            <w:r w:rsidRPr="00292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k</w:t>
            </w: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. Лексика и грамматика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Уголок культуры. Типы школ в США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Чтение. А.П.Чехов «Дорогой»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B3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rPr>
          <w:trHeight w:val="687"/>
        </w:trPr>
        <w:tc>
          <w:tcPr>
            <w:tcW w:w="709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Экология. Животны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3D5D" w:rsidRPr="0029249A" w:rsidRDefault="00B33D5D" w:rsidP="00B3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rPr>
          <w:trHeight w:val="603"/>
        </w:trPr>
        <w:tc>
          <w:tcPr>
            <w:tcW w:w="709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3 по теме «Школьная жизнь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.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лексика    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Выписки об окружающей среде.Идиоматические высказывания.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и устная речь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Модальные глаголы. Фразовый глагол </w:t>
            </w:r>
            <w:r w:rsidRPr="00292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un</w:t>
            </w: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B33D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Путешествие по Волге.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Лексика и устная речь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За и против написания эссе. Сочинение.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Письмо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rPr>
          <w:trHeight w:val="1102"/>
        </w:trPr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Наука .Английский в использовании.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Лексика и грамматика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Уголок культуры. Подводный мир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Экология. Экологические проблемы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Красивый Непал.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Чтение и лексика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Праздники. Проблемы и Жалобы. Аудирование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и устная речь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Артикли. Грамматика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Истории. Карнавал. 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 Письмо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Озеро Байкал. Английский в использовании.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Лексика и грамматика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Уголок культуры. Река Темза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Чтение. Ж.Верн «Вокруг света за 80 дней»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FB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Экология. Водный мусор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B33D5D" w:rsidRPr="0029249A" w:rsidRDefault="00FB0D17" w:rsidP="00FB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по теме «Каникулы. Отдых.»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0D17" w:rsidRPr="0029249A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Еда. Способы приготовления.  Чтение и лексика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Диета и здоровье.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и устная речь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е условия. Фразовый глагол </w:t>
            </w:r>
            <w:r w:rsidRPr="00292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give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Какую еду предпочитает русский народ? Лексика и устная речь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Заключение. Письмо 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«Зубы». Английский в использовании. Лексика и грамматика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Уголок культуры. </w:t>
            </w:r>
            <w:r w:rsidRPr="00292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ns Night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rPr>
          <w:trHeight w:val="535"/>
        </w:trPr>
        <w:tc>
          <w:tcPr>
            <w:tcW w:w="709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Экология. Сельское хозяйство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3D5D" w:rsidRPr="0029249A" w:rsidRDefault="00FB0D17" w:rsidP="00FB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rPr>
          <w:trHeight w:val="5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по теме «Город и общественная жизнь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rPr>
          <w:trHeight w:val="683"/>
        </w:trPr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Подростки.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Чтение и лексика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Педставления.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и устная речь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Пассивный залог. Фразовый глагол </w:t>
            </w:r>
            <w:r w:rsidRPr="00292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urn</w:t>
            </w: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«Кинг Конг».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Лексика и устная речь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 «За и против».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 Письмо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Музыка. Английский в использовании. Лексика и грамматика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Уголок культуры. Мадам Тюссо. 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FB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0D17" w:rsidRPr="00292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B0D17" w:rsidRPr="002924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rPr>
          <w:trHeight w:val="597"/>
        </w:trPr>
        <w:tc>
          <w:tcPr>
            <w:tcW w:w="709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Чтение. Г. Лерос. «Призрак оперы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rPr>
          <w:trHeight w:val="5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7 по теме «Развлечен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rPr>
          <w:trHeight w:val="505"/>
        </w:trPr>
        <w:tc>
          <w:tcPr>
            <w:tcW w:w="709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Высокотехнологические устройства. Лексика ичтение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оборудование и проблемы.Аудирование и устная речь. 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Косвенная речь. Грамматика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D17" w:rsidRPr="00292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Мобильные телефоны в школе. Английские изобретения. Лексика и устная речь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Космос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FB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Письмо – заявление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tingthingsup</w:t>
            </w: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! Английский в использовании. Лексика и грамматика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Уголок культуры. Самые лучшие изобретения Англии. 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Экология.</w:t>
            </w:r>
          </w:p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Энергия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Котрольная работа№8 по теме «Технология»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FB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D17" w:rsidRPr="002924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B33D5D" w:rsidP="00FB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D17" w:rsidRPr="002924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Повторение по темам «Охрана окружающей среды», «Школьная жизнь», «Здоровое питание».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Повторение лексико- грамматического материала</w:t>
            </w:r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3D5D" w:rsidRPr="0029249A" w:rsidRDefault="00FB0D17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33D5D" w:rsidRPr="0029249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8D0" w:rsidRPr="0029249A" w:rsidTr="000268D0">
        <w:tc>
          <w:tcPr>
            <w:tcW w:w="709" w:type="dxa"/>
          </w:tcPr>
          <w:p w:rsidR="000268D0" w:rsidRPr="0029249A" w:rsidRDefault="000268D0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5</w:t>
            </w:r>
          </w:p>
        </w:tc>
        <w:tc>
          <w:tcPr>
            <w:tcW w:w="3828" w:type="dxa"/>
          </w:tcPr>
          <w:p w:rsidR="000268D0" w:rsidRPr="0029249A" w:rsidRDefault="000268D0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часы</w:t>
            </w:r>
          </w:p>
        </w:tc>
        <w:tc>
          <w:tcPr>
            <w:tcW w:w="1134" w:type="dxa"/>
          </w:tcPr>
          <w:p w:rsidR="000268D0" w:rsidRPr="0029249A" w:rsidRDefault="000268D0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268D0" w:rsidRPr="0029249A" w:rsidRDefault="000268D0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.05.</w:t>
            </w:r>
          </w:p>
        </w:tc>
        <w:tc>
          <w:tcPr>
            <w:tcW w:w="1559" w:type="dxa"/>
          </w:tcPr>
          <w:p w:rsidR="000268D0" w:rsidRPr="0029249A" w:rsidRDefault="000268D0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68D0" w:rsidRPr="0029249A" w:rsidRDefault="000268D0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5D" w:rsidRPr="0029249A" w:rsidTr="000268D0">
        <w:tc>
          <w:tcPr>
            <w:tcW w:w="70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4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Итого </w:t>
            </w:r>
          </w:p>
        </w:tc>
        <w:tc>
          <w:tcPr>
            <w:tcW w:w="1134" w:type="dxa"/>
          </w:tcPr>
          <w:p w:rsidR="00B33D5D" w:rsidRPr="0029249A" w:rsidRDefault="000268D0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3D5D" w:rsidRPr="0029249A" w:rsidRDefault="00B33D5D" w:rsidP="002B77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785" w:rsidRPr="0029249A" w:rsidRDefault="002B7785" w:rsidP="0029249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2B7785" w:rsidRPr="0029249A" w:rsidSect="000268D0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0A0" w:rsidRDefault="009010A0" w:rsidP="00972DE2">
      <w:pPr>
        <w:spacing w:after="0" w:line="240" w:lineRule="auto"/>
      </w:pPr>
      <w:r>
        <w:separator/>
      </w:r>
    </w:p>
  </w:endnote>
  <w:endnote w:type="continuationSeparator" w:id="0">
    <w:p w:rsidR="009010A0" w:rsidRDefault="009010A0" w:rsidP="0097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0A0" w:rsidRDefault="009010A0" w:rsidP="00972DE2">
      <w:pPr>
        <w:spacing w:after="0" w:line="240" w:lineRule="auto"/>
      </w:pPr>
      <w:r>
        <w:separator/>
      </w:r>
    </w:p>
  </w:footnote>
  <w:footnote w:type="continuationSeparator" w:id="0">
    <w:p w:rsidR="009010A0" w:rsidRDefault="009010A0" w:rsidP="00972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097B"/>
    <w:multiLevelType w:val="hybridMultilevel"/>
    <w:tmpl w:val="A88C9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E13BE"/>
    <w:multiLevelType w:val="multilevel"/>
    <w:tmpl w:val="42AE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9B2390"/>
    <w:multiLevelType w:val="hybridMultilevel"/>
    <w:tmpl w:val="2214DC4A"/>
    <w:lvl w:ilvl="0" w:tplc="A17E0B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656D4"/>
    <w:multiLevelType w:val="hybridMultilevel"/>
    <w:tmpl w:val="811A2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42AD4"/>
    <w:multiLevelType w:val="hybridMultilevel"/>
    <w:tmpl w:val="8092D72C"/>
    <w:lvl w:ilvl="0" w:tplc="A17E0B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2CE37EF"/>
    <w:multiLevelType w:val="multilevel"/>
    <w:tmpl w:val="FC5A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F64914"/>
    <w:multiLevelType w:val="hybridMultilevel"/>
    <w:tmpl w:val="931638AC"/>
    <w:lvl w:ilvl="0" w:tplc="A17E0BA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E98156C"/>
    <w:multiLevelType w:val="hybridMultilevel"/>
    <w:tmpl w:val="297011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C70A3F"/>
    <w:multiLevelType w:val="hybridMultilevel"/>
    <w:tmpl w:val="023C2F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043F6A"/>
    <w:multiLevelType w:val="hybridMultilevel"/>
    <w:tmpl w:val="04C698EA"/>
    <w:lvl w:ilvl="0" w:tplc="A17E0B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C8460FF"/>
    <w:multiLevelType w:val="hybridMultilevel"/>
    <w:tmpl w:val="C28C12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1C2EB6"/>
    <w:multiLevelType w:val="hybridMultilevel"/>
    <w:tmpl w:val="4D008858"/>
    <w:lvl w:ilvl="0" w:tplc="A17E0BA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14B1007"/>
    <w:multiLevelType w:val="hybridMultilevel"/>
    <w:tmpl w:val="0146270C"/>
    <w:lvl w:ilvl="0" w:tplc="A17E0BA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12"/>
  </w:num>
  <w:num w:numId="7">
    <w:abstractNumId w:val="4"/>
  </w:num>
  <w:num w:numId="8">
    <w:abstractNumId w:val="3"/>
  </w:num>
  <w:num w:numId="9">
    <w:abstractNumId w:val="10"/>
  </w:num>
  <w:num w:numId="10">
    <w:abstractNumId w:val="7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641"/>
    <w:rsid w:val="000268D0"/>
    <w:rsid w:val="000A65AD"/>
    <w:rsid w:val="00126FEC"/>
    <w:rsid w:val="00134644"/>
    <w:rsid w:val="00142146"/>
    <w:rsid w:val="00145599"/>
    <w:rsid w:val="001663C7"/>
    <w:rsid w:val="001844AB"/>
    <w:rsid w:val="001D4BEE"/>
    <w:rsid w:val="001F6E7A"/>
    <w:rsid w:val="00217222"/>
    <w:rsid w:val="0029249A"/>
    <w:rsid w:val="002B46A9"/>
    <w:rsid w:val="002B7785"/>
    <w:rsid w:val="003110CB"/>
    <w:rsid w:val="003A28EB"/>
    <w:rsid w:val="003B4FBB"/>
    <w:rsid w:val="00447727"/>
    <w:rsid w:val="004516B1"/>
    <w:rsid w:val="004643B1"/>
    <w:rsid w:val="00485D14"/>
    <w:rsid w:val="004C35ED"/>
    <w:rsid w:val="004E6B4D"/>
    <w:rsid w:val="00550FE7"/>
    <w:rsid w:val="006225AB"/>
    <w:rsid w:val="0062591A"/>
    <w:rsid w:val="006C0F3B"/>
    <w:rsid w:val="006F2DFE"/>
    <w:rsid w:val="00775F94"/>
    <w:rsid w:val="00791E2A"/>
    <w:rsid w:val="007E00A3"/>
    <w:rsid w:val="008215DC"/>
    <w:rsid w:val="00822696"/>
    <w:rsid w:val="00860E05"/>
    <w:rsid w:val="00871641"/>
    <w:rsid w:val="0089211D"/>
    <w:rsid w:val="008C77EB"/>
    <w:rsid w:val="008F3A7B"/>
    <w:rsid w:val="009010A0"/>
    <w:rsid w:val="00910824"/>
    <w:rsid w:val="00972DE2"/>
    <w:rsid w:val="009856A8"/>
    <w:rsid w:val="009D6360"/>
    <w:rsid w:val="009E3D8C"/>
    <w:rsid w:val="00B26077"/>
    <w:rsid w:val="00B325F4"/>
    <w:rsid w:val="00B33D5D"/>
    <w:rsid w:val="00B423A8"/>
    <w:rsid w:val="00BE518D"/>
    <w:rsid w:val="00BF1503"/>
    <w:rsid w:val="00C127AF"/>
    <w:rsid w:val="00C526C1"/>
    <w:rsid w:val="00C83880"/>
    <w:rsid w:val="00CE0D18"/>
    <w:rsid w:val="00E04913"/>
    <w:rsid w:val="00E2784D"/>
    <w:rsid w:val="00E30466"/>
    <w:rsid w:val="00E71D9A"/>
    <w:rsid w:val="00EB004E"/>
    <w:rsid w:val="00EC2182"/>
    <w:rsid w:val="00EE6A50"/>
    <w:rsid w:val="00F01F18"/>
    <w:rsid w:val="00F37E76"/>
    <w:rsid w:val="00FB0D17"/>
    <w:rsid w:val="00FD1C8B"/>
    <w:rsid w:val="00FE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370CA"/>
  <w15:docId w15:val="{FEEAAA58-D43F-4AAD-A388-7E26F0B9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880"/>
  </w:style>
  <w:style w:type="paragraph" w:styleId="1">
    <w:name w:val="heading 1"/>
    <w:basedOn w:val="a"/>
    <w:next w:val="a"/>
    <w:link w:val="10"/>
    <w:uiPriority w:val="9"/>
    <w:qFormat/>
    <w:rsid w:val="00FE5F3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643B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643B1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485D14"/>
    <w:pPr>
      <w:ind w:left="720"/>
      <w:contextualSpacing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2B7785"/>
    <w:rPr>
      <w:rFonts w:ascii="Calibri" w:eastAsia="Calibri" w:hAnsi="Calibri" w:cs="Calibri"/>
    </w:rPr>
  </w:style>
  <w:style w:type="paragraph" w:styleId="a7">
    <w:name w:val="footer"/>
    <w:basedOn w:val="a"/>
    <w:link w:val="a6"/>
    <w:uiPriority w:val="99"/>
    <w:semiHidden/>
    <w:rsid w:val="002B778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paragraph" w:styleId="a8">
    <w:name w:val="Normal (Web)"/>
    <w:basedOn w:val="a"/>
    <w:uiPriority w:val="99"/>
    <w:rsid w:val="002B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B7785"/>
  </w:style>
  <w:style w:type="character" w:customStyle="1" w:styleId="a9">
    <w:name w:val="Текст выноски Знак"/>
    <w:basedOn w:val="a0"/>
    <w:link w:val="aa"/>
    <w:uiPriority w:val="99"/>
    <w:semiHidden/>
    <w:rsid w:val="002B7785"/>
    <w:rPr>
      <w:rFonts w:ascii="Segoe UI" w:eastAsia="Calibr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rsid w:val="002B7785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E5F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b">
    <w:name w:val="Table Grid"/>
    <w:basedOn w:val="a1"/>
    <w:uiPriority w:val="59"/>
    <w:rsid w:val="001D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4214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4214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065AB-7CA2-4CAA-A017-DC6755F6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3288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д. блок</cp:lastModifiedBy>
  <cp:revision>21</cp:revision>
  <cp:lastPrinted>2020-09-29T08:13:00Z</cp:lastPrinted>
  <dcterms:created xsi:type="dcterms:W3CDTF">2018-09-23T22:18:00Z</dcterms:created>
  <dcterms:modified xsi:type="dcterms:W3CDTF">2020-09-29T08:15:00Z</dcterms:modified>
</cp:coreProperties>
</file>